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81" w:rsidRPr="00C03B8B" w:rsidRDefault="008B1581" w:rsidP="008B1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B8B">
        <w:rPr>
          <w:rFonts w:ascii="Times New Roman" w:hAnsi="Times New Roman"/>
          <w:b/>
          <w:sz w:val="28"/>
          <w:szCs w:val="28"/>
        </w:rPr>
        <w:t>ПРОГРАММА СЕМИНАРА</w:t>
      </w:r>
    </w:p>
    <w:p w:rsidR="008B1581" w:rsidRDefault="008B1581" w:rsidP="008B1581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C03B8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умающая песня для думающих людей» </w:t>
      </w:r>
    </w:p>
    <w:p w:rsidR="008B1581" w:rsidRDefault="008B1581" w:rsidP="008B158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– 15  февраля</w:t>
      </w:r>
      <w:r w:rsidRPr="003A0C20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3</w:t>
      </w:r>
      <w:r w:rsidRPr="003A0C20">
        <w:rPr>
          <w:rFonts w:ascii="Times New Roman" w:hAnsi="Times New Roman"/>
          <w:sz w:val="28"/>
          <w:szCs w:val="28"/>
        </w:rPr>
        <w:t xml:space="preserve"> года</w:t>
      </w:r>
    </w:p>
    <w:p w:rsidR="008B1581" w:rsidRPr="003A0C20" w:rsidRDefault="008B1581" w:rsidP="008B158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8B1581" w:rsidRPr="002122CF" w:rsidRDefault="008B1581" w:rsidP="008B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122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семинара:</w:t>
      </w:r>
    </w:p>
    <w:p w:rsidR="00252D49" w:rsidRDefault="008B1581" w:rsidP="008B15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2122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пуляризация </w:t>
      </w:r>
      <w:r w:rsidR="00252D49" w:rsidRPr="008B1581">
        <w:rPr>
          <w:rFonts w:ascii="Times New Roman" w:hAnsi="Times New Roman" w:cs="Times New Roman"/>
          <w:sz w:val="24"/>
          <w:szCs w:val="24"/>
        </w:rPr>
        <w:t xml:space="preserve"> музыкально-поэтического направления (авторская песня), знакомств</w:t>
      </w:r>
      <w:r w:rsidR="00252D49">
        <w:rPr>
          <w:rFonts w:ascii="Times New Roman" w:hAnsi="Times New Roman" w:cs="Times New Roman"/>
          <w:sz w:val="24"/>
          <w:szCs w:val="24"/>
        </w:rPr>
        <w:t>о</w:t>
      </w:r>
      <w:r w:rsidR="00252D49" w:rsidRPr="008B1581">
        <w:rPr>
          <w:rFonts w:ascii="Times New Roman" w:hAnsi="Times New Roman" w:cs="Times New Roman"/>
          <w:sz w:val="24"/>
          <w:szCs w:val="24"/>
        </w:rPr>
        <w:t xml:space="preserve"> с творчеством авторов-исполнителей Вологодской области</w:t>
      </w:r>
      <w:r w:rsidR="00252D49">
        <w:rPr>
          <w:rFonts w:ascii="Times New Roman" w:hAnsi="Times New Roman" w:cs="Times New Roman"/>
          <w:sz w:val="24"/>
          <w:szCs w:val="24"/>
        </w:rPr>
        <w:t xml:space="preserve">, </w:t>
      </w:r>
      <w:r w:rsidR="00252D49" w:rsidRPr="008B1581">
        <w:rPr>
          <w:rFonts w:ascii="Times New Roman" w:hAnsi="Times New Roman" w:cs="Times New Roman"/>
          <w:sz w:val="24"/>
          <w:szCs w:val="24"/>
        </w:rPr>
        <w:t xml:space="preserve"> пополнение репертуара в певческом коллективе.</w:t>
      </w:r>
      <w:r w:rsidR="00252D49" w:rsidRPr="008B158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</w:p>
    <w:p w:rsidR="008B1581" w:rsidRDefault="008B1581" w:rsidP="00252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участников</w:t>
      </w:r>
      <w:r w:rsidRPr="00E90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8B1581">
        <w:rPr>
          <w:rFonts w:ascii="Times New Roman" w:hAnsi="Times New Roman" w:cs="Times New Roman"/>
          <w:sz w:val="24"/>
          <w:szCs w:val="24"/>
        </w:rPr>
        <w:t xml:space="preserve">руководители  и солисты вокальных студий,  аккомпаниаторы, художественные руководители СДК,  работающие с певческими коллективами различных жанров и направлений.  </w:t>
      </w:r>
    </w:p>
    <w:p w:rsidR="00846417" w:rsidRPr="008B1581" w:rsidRDefault="00846417" w:rsidP="00252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7678"/>
      </w:tblGrid>
      <w:tr w:rsidR="008B1581" w:rsidRPr="009F1F96" w:rsidTr="00252D49">
        <w:tc>
          <w:tcPr>
            <w:tcW w:w="9571" w:type="dxa"/>
            <w:gridSpan w:val="2"/>
          </w:tcPr>
          <w:p w:rsidR="008B1581" w:rsidRDefault="008B1581" w:rsidP="00065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 февраля</w:t>
            </w:r>
            <w:r w:rsidRPr="009F1F96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8B1581" w:rsidRPr="00C03B8B" w:rsidRDefault="008B1581" w:rsidP="00065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03B8B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: г. Вологда, Советский проспект, д. 16 б, 2 этаж</w:t>
            </w:r>
            <w:proofErr w:type="gramEnd"/>
          </w:p>
          <w:p w:rsidR="008B1581" w:rsidRPr="009F1F96" w:rsidRDefault="008B1581" w:rsidP="00065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1581" w:rsidRPr="009F1F96" w:rsidTr="00252D49">
        <w:tc>
          <w:tcPr>
            <w:tcW w:w="1893" w:type="dxa"/>
          </w:tcPr>
          <w:p w:rsidR="008B1581" w:rsidRPr="00EB6398" w:rsidRDefault="0093407C" w:rsidP="0006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10.0</w:t>
            </w:r>
            <w:r w:rsidR="008B1581" w:rsidRPr="00EB6398"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7678" w:type="dxa"/>
          </w:tcPr>
          <w:p w:rsidR="008B1581" w:rsidRPr="00B3047B" w:rsidRDefault="008B1581" w:rsidP="0006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7B">
              <w:rPr>
                <w:rFonts w:ascii="Times New Roman" w:hAnsi="Times New Roman"/>
                <w:sz w:val="24"/>
                <w:szCs w:val="24"/>
              </w:rPr>
              <w:t>Регистрация участников  семинара</w:t>
            </w:r>
          </w:p>
          <w:p w:rsidR="008B1581" w:rsidRPr="00B3047B" w:rsidRDefault="008B1581" w:rsidP="000655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047B">
              <w:rPr>
                <w:rFonts w:ascii="Times New Roman" w:hAnsi="Times New Roman"/>
                <w:b/>
                <w:sz w:val="24"/>
                <w:szCs w:val="24"/>
              </w:rPr>
              <w:t>Крашенинникова Нина Ивановна</w:t>
            </w:r>
            <w:r w:rsidRPr="00B30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1581" w:rsidRPr="00B3047B" w:rsidRDefault="008B1581" w:rsidP="000655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047B">
              <w:rPr>
                <w:rFonts w:ascii="Times New Roman" w:hAnsi="Times New Roman"/>
                <w:sz w:val="24"/>
                <w:szCs w:val="24"/>
              </w:rPr>
              <w:t xml:space="preserve">зав. отделом информационно-просветительской работы </w:t>
            </w:r>
          </w:p>
          <w:p w:rsidR="008D080F" w:rsidRDefault="008B1581" w:rsidP="008A4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047B">
              <w:rPr>
                <w:rFonts w:ascii="Times New Roman" w:hAnsi="Times New Roman"/>
                <w:sz w:val="24"/>
                <w:szCs w:val="24"/>
              </w:rPr>
              <w:t>БУК ВО</w:t>
            </w:r>
            <w:proofErr w:type="gramStart"/>
            <w:r w:rsidRPr="00B3047B"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 w:rsidRPr="00B3047B">
              <w:rPr>
                <w:rFonts w:ascii="Times New Roman" w:hAnsi="Times New Roman"/>
                <w:sz w:val="24"/>
                <w:szCs w:val="24"/>
              </w:rPr>
              <w:t>ентр народной культуры»</w:t>
            </w:r>
          </w:p>
          <w:p w:rsidR="0093407C" w:rsidRPr="00B3047B" w:rsidRDefault="0093407C" w:rsidP="008A4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81" w:rsidRPr="009F1F96" w:rsidTr="00252D49">
        <w:tc>
          <w:tcPr>
            <w:tcW w:w="1893" w:type="dxa"/>
          </w:tcPr>
          <w:p w:rsidR="008B1581" w:rsidRPr="00EB6398" w:rsidRDefault="0093407C" w:rsidP="0006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="008B1581" w:rsidRPr="00EB6398">
              <w:rPr>
                <w:rFonts w:ascii="Times New Roman" w:hAnsi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1581" w:rsidRPr="00EB6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1581" w:rsidRPr="00EB6398" w:rsidRDefault="008B1581" w:rsidP="00065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8" w:type="dxa"/>
          </w:tcPr>
          <w:p w:rsidR="008B1581" w:rsidRPr="00B3047B" w:rsidRDefault="008B1581" w:rsidP="0006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7B">
              <w:rPr>
                <w:rFonts w:ascii="Times New Roman" w:hAnsi="Times New Roman"/>
                <w:sz w:val="24"/>
                <w:szCs w:val="24"/>
              </w:rPr>
              <w:t>Открытие семинара</w:t>
            </w:r>
          </w:p>
          <w:p w:rsidR="008B1581" w:rsidRPr="00B3047B" w:rsidRDefault="008B1581" w:rsidP="000655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047B">
              <w:rPr>
                <w:rFonts w:ascii="Times New Roman" w:hAnsi="Times New Roman"/>
                <w:b/>
                <w:sz w:val="24"/>
                <w:szCs w:val="24"/>
              </w:rPr>
              <w:t xml:space="preserve">Мартьянова Лариса Вячеславовна, </w:t>
            </w:r>
          </w:p>
          <w:p w:rsidR="0093407C" w:rsidRPr="00B3047B" w:rsidRDefault="008B1581" w:rsidP="009340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047B">
              <w:rPr>
                <w:rFonts w:ascii="Times New Roman" w:hAnsi="Times New Roman"/>
                <w:sz w:val="24"/>
                <w:szCs w:val="24"/>
              </w:rPr>
              <w:t xml:space="preserve">директор БУК </w:t>
            </w:r>
            <w:proofErr w:type="gramStart"/>
            <w:r w:rsidRPr="00B3047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3047B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</w:tr>
      <w:tr w:rsidR="00252D49" w:rsidRPr="009F1F96" w:rsidTr="00252D49">
        <w:tc>
          <w:tcPr>
            <w:tcW w:w="1893" w:type="dxa"/>
          </w:tcPr>
          <w:p w:rsidR="00252D49" w:rsidRPr="00EB6398" w:rsidRDefault="0093407C" w:rsidP="00934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252D49" w:rsidRPr="00EB6398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252D49" w:rsidRPr="00EB639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7678" w:type="dxa"/>
          </w:tcPr>
          <w:p w:rsidR="00252D49" w:rsidRDefault="00252D49" w:rsidP="00252D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ая авторская песня как вид музыкального искусства</w:t>
            </w:r>
            <w:r w:rsidRPr="00252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ая песня и интернет.  Современное состояние фестивального движения в стране.</w:t>
            </w:r>
          </w:p>
          <w:p w:rsidR="00EB6398" w:rsidRDefault="00252D49" w:rsidP="00EB639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18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валева Ларис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игорьевна</w:t>
            </w:r>
            <w:r w:rsidR="00EB6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</w:p>
          <w:p w:rsidR="00252D49" w:rsidRPr="00252D49" w:rsidRDefault="00252D49" w:rsidP="00E942F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18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хормейстер, руководитель народного самодеятельного коллектива «Клуб авторской песни «Откровение», </w:t>
            </w:r>
            <w:proofErr w:type="gramStart"/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 Вологда  </w:t>
            </w:r>
          </w:p>
        </w:tc>
      </w:tr>
      <w:tr w:rsidR="00252D49" w:rsidRPr="009F1F96" w:rsidTr="00252D49">
        <w:tc>
          <w:tcPr>
            <w:tcW w:w="1893" w:type="dxa"/>
          </w:tcPr>
          <w:p w:rsidR="00252D49" w:rsidRPr="00EB6398" w:rsidRDefault="00EB6398" w:rsidP="00934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398">
              <w:rPr>
                <w:rFonts w:ascii="Times New Roman" w:hAnsi="Times New Roman"/>
                <w:sz w:val="24"/>
                <w:szCs w:val="24"/>
              </w:rPr>
              <w:t>1</w:t>
            </w:r>
            <w:r w:rsidR="0093407C">
              <w:rPr>
                <w:rFonts w:ascii="Times New Roman" w:hAnsi="Times New Roman"/>
                <w:sz w:val="24"/>
                <w:szCs w:val="24"/>
              </w:rPr>
              <w:t>1</w:t>
            </w:r>
            <w:r w:rsidRPr="00EB6398">
              <w:rPr>
                <w:rFonts w:ascii="Times New Roman" w:hAnsi="Times New Roman"/>
                <w:sz w:val="24"/>
                <w:szCs w:val="24"/>
              </w:rPr>
              <w:t>.</w:t>
            </w:r>
            <w:r w:rsidR="0093407C">
              <w:rPr>
                <w:rFonts w:ascii="Times New Roman" w:hAnsi="Times New Roman"/>
                <w:sz w:val="24"/>
                <w:szCs w:val="24"/>
              </w:rPr>
              <w:t>0</w:t>
            </w:r>
            <w:r w:rsidRPr="00EB6398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93407C">
              <w:rPr>
                <w:rFonts w:ascii="Times New Roman" w:hAnsi="Times New Roman"/>
                <w:sz w:val="24"/>
                <w:szCs w:val="24"/>
              </w:rPr>
              <w:t>3.0</w:t>
            </w:r>
            <w:r w:rsidRPr="00EB6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8" w:type="dxa"/>
          </w:tcPr>
          <w:p w:rsidR="0093407C" w:rsidRDefault="0093407C" w:rsidP="0006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11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ирование общих  вокально-певческих,  сценических  и  исполнительских навы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3D11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407C" w:rsidRDefault="0093407C" w:rsidP="0006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5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3D11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 к</w:t>
            </w:r>
            <w:r w:rsidRPr="003D1150">
              <w:rPr>
                <w:rFonts w:ascii="Times New Roman" w:hAnsi="Times New Roman" w:cs="Times New Roman"/>
                <w:sz w:val="24"/>
                <w:szCs w:val="24"/>
              </w:rPr>
              <w:t xml:space="preserve">омплексу дыхательных  упражнений методики  </w:t>
            </w:r>
            <w:proofErr w:type="spellStart"/>
            <w:r w:rsidRPr="003D1150">
              <w:rPr>
                <w:rFonts w:ascii="Times New Roman" w:hAnsi="Times New Roman" w:cs="Times New Roman"/>
                <w:sz w:val="24"/>
                <w:szCs w:val="24"/>
              </w:rPr>
              <w:t>А.Н.Стрельниковой</w:t>
            </w:r>
            <w:proofErr w:type="spellEnd"/>
            <w:r w:rsidRPr="003D11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D49" w:rsidRPr="0093407C" w:rsidRDefault="0093407C" w:rsidP="000655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11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D1150">
              <w:rPr>
                <w:rFonts w:ascii="Times New Roman" w:hAnsi="Times New Roman" w:cs="Times New Roman"/>
                <w:i/>
                <w:sz w:val="24"/>
                <w:szCs w:val="24"/>
              </w:rPr>
              <w:t>астер – класс</w:t>
            </w:r>
            <w:r w:rsidRPr="003D1150">
              <w:rPr>
                <w:rFonts w:ascii="Times New Roman" w:hAnsi="Times New Roman" w:cs="Times New Roman"/>
                <w:sz w:val="24"/>
                <w:szCs w:val="24"/>
              </w:rPr>
              <w:t xml:space="preserve"> по ра</w:t>
            </w:r>
            <w:r w:rsidRPr="003D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е с микрофоном на сцене и в студ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80F" w:rsidRPr="00CB731C" w:rsidRDefault="00EB6398" w:rsidP="008A43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18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валева Ларис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игорьевна</w:t>
            </w:r>
          </w:p>
        </w:tc>
      </w:tr>
      <w:tr w:rsidR="00252D49" w:rsidRPr="009F1F96" w:rsidTr="00252D49">
        <w:tc>
          <w:tcPr>
            <w:tcW w:w="1893" w:type="dxa"/>
          </w:tcPr>
          <w:p w:rsidR="00252D49" w:rsidRPr="00EB6398" w:rsidRDefault="00EB6398" w:rsidP="00EB6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398">
              <w:rPr>
                <w:rFonts w:ascii="Times New Roman" w:hAnsi="Times New Roman"/>
                <w:sz w:val="24"/>
                <w:szCs w:val="24"/>
              </w:rPr>
              <w:t>13.00 - 14.00</w:t>
            </w:r>
          </w:p>
        </w:tc>
        <w:tc>
          <w:tcPr>
            <w:tcW w:w="7678" w:type="dxa"/>
          </w:tcPr>
          <w:p w:rsidR="008D080F" w:rsidRPr="00EB6398" w:rsidRDefault="00EB6398" w:rsidP="008A43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3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ыв на обед</w:t>
            </w:r>
          </w:p>
        </w:tc>
      </w:tr>
      <w:tr w:rsidR="00252D49" w:rsidRPr="009F1F96" w:rsidTr="00252D49">
        <w:tc>
          <w:tcPr>
            <w:tcW w:w="1893" w:type="dxa"/>
          </w:tcPr>
          <w:p w:rsidR="00252D49" w:rsidRPr="00EB6398" w:rsidRDefault="00EB6398" w:rsidP="0006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  <w:r w:rsidR="008D080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80F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7678" w:type="dxa"/>
          </w:tcPr>
          <w:p w:rsidR="00E942F4" w:rsidRDefault="00E942F4" w:rsidP="00E942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150">
              <w:rPr>
                <w:rFonts w:ascii="Times New Roman" w:hAnsi="Times New Roman" w:cs="Times New Roman"/>
                <w:sz w:val="24"/>
                <w:szCs w:val="24"/>
              </w:rPr>
              <w:t>Авторская песня в репертуаре любительского певческого коллектива. П</w:t>
            </w:r>
            <w:r w:rsidRPr="003D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нципы отбора репертуара  </w:t>
            </w:r>
          </w:p>
          <w:p w:rsidR="00E942F4" w:rsidRDefault="00E942F4" w:rsidP="00E942F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122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лова Татьяна Никола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</w:p>
          <w:p w:rsidR="00E942F4" w:rsidRDefault="00E942F4" w:rsidP="00E942F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122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122C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уководитель студии авторской песни «Доверие» </w:t>
            </w:r>
          </w:p>
          <w:p w:rsidR="00E942F4" w:rsidRDefault="00E942F4" w:rsidP="00E942F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2C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БУК СМР </w:t>
            </w:r>
            <w:r w:rsidRPr="002122CF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2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22CF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2122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407C" w:rsidRDefault="0093407C" w:rsidP="005F160C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2D49" w:rsidRPr="009F1F96" w:rsidTr="00252D49">
        <w:tc>
          <w:tcPr>
            <w:tcW w:w="1893" w:type="dxa"/>
          </w:tcPr>
          <w:p w:rsidR="00252D49" w:rsidRPr="00EB6398" w:rsidRDefault="008D080F" w:rsidP="0006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6.50</w:t>
            </w:r>
          </w:p>
        </w:tc>
        <w:tc>
          <w:tcPr>
            <w:tcW w:w="7678" w:type="dxa"/>
          </w:tcPr>
          <w:p w:rsidR="00E942F4" w:rsidRDefault="00E942F4" w:rsidP="00E94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5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разучивание и исполнение авторских песен. </w:t>
            </w:r>
          </w:p>
          <w:p w:rsidR="00E942F4" w:rsidRDefault="00E942F4" w:rsidP="00E942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457">
              <w:rPr>
                <w:rFonts w:ascii="Times New Roman" w:hAnsi="Times New Roman" w:cs="Times New Roman"/>
                <w:i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м совместной работы участников семинара  и представителей КСП «Доверие»</w:t>
            </w:r>
          </w:p>
          <w:p w:rsidR="0093407C" w:rsidRDefault="0093407C" w:rsidP="00E9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122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лова Татьяна Никола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</w:p>
          <w:p w:rsidR="008D080F" w:rsidRDefault="008D080F" w:rsidP="0093407C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2D49" w:rsidRPr="009F1F96" w:rsidTr="00252D49">
        <w:tc>
          <w:tcPr>
            <w:tcW w:w="1893" w:type="dxa"/>
          </w:tcPr>
          <w:p w:rsidR="00252D49" w:rsidRPr="00EB6398" w:rsidRDefault="008D080F" w:rsidP="008D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 – 18.00 </w:t>
            </w:r>
          </w:p>
        </w:tc>
        <w:tc>
          <w:tcPr>
            <w:tcW w:w="7678" w:type="dxa"/>
          </w:tcPr>
          <w:p w:rsidR="00252D49" w:rsidRDefault="008D080F" w:rsidP="00846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  <w:r w:rsidR="0093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2D49" w:rsidRPr="009F1F96" w:rsidTr="00252D49">
        <w:tc>
          <w:tcPr>
            <w:tcW w:w="1893" w:type="dxa"/>
          </w:tcPr>
          <w:p w:rsidR="00252D49" w:rsidRDefault="008D080F" w:rsidP="0006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20</w:t>
            </w:r>
          </w:p>
          <w:p w:rsidR="008D080F" w:rsidRPr="00EB6398" w:rsidRDefault="008D080F" w:rsidP="0006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8" w:type="dxa"/>
          </w:tcPr>
          <w:p w:rsidR="0093407C" w:rsidRDefault="0093407C" w:rsidP="0093407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 xml:space="preserve">Концертная деятельность коллекти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пертуар </w:t>
            </w:r>
            <w:r w:rsidRPr="00015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ного, </w:t>
            </w:r>
            <w:r w:rsidRPr="0001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этного и ансамблевого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2D49" w:rsidRDefault="008D080F" w:rsidP="0093407C">
            <w:pPr>
              <w:pStyle w:val="a7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18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валева Ларис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игорьевна</w:t>
            </w:r>
          </w:p>
          <w:p w:rsidR="005F160C" w:rsidRDefault="005F160C" w:rsidP="0093407C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080F" w:rsidRPr="009F1F96" w:rsidTr="00321248">
        <w:tc>
          <w:tcPr>
            <w:tcW w:w="9571" w:type="dxa"/>
            <w:gridSpan w:val="2"/>
          </w:tcPr>
          <w:p w:rsidR="00846417" w:rsidRDefault="00846417" w:rsidP="008D0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80F" w:rsidRDefault="008D080F" w:rsidP="008D0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20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  <w:r w:rsidRPr="009F1F9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42052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8D080F" w:rsidRDefault="008D080F" w:rsidP="008D08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03B8B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: г. Вологда, Советский проспект, д. 16 б, 2 этаж</w:t>
            </w:r>
            <w:proofErr w:type="gramEnd"/>
          </w:p>
          <w:p w:rsidR="00F938AA" w:rsidRPr="0001523D" w:rsidRDefault="00F938AA" w:rsidP="008D08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</w:p>
        </w:tc>
      </w:tr>
      <w:tr w:rsidR="009900FC" w:rsidRPr="009F1F96" w:rsidTr="00252D49">
        <w:tc>
          <w:tcPr>
            <w:tcW w:w="1893" w:type="dxa"/>
          </w:tcPr>
          <w:p w:rsidR="009900FC" w:rsidRDefault="009900FC" w:rsidP="00990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10.50</w:t>
            </w:r>
          </w:p>
        </w:tc>
        <w:tc>
          <w:tcPr>
            <w:tcW w:w="7678" w:type="dxa"/>
          </w:tcPr>
          <w:p w:rsidR="009900FC" w:rsidRDefault="009900FC" w:rsidP="0099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50">
              <w:rPr>
                <w:rFonts w:ascii="Times New Roman" w:hAnsi="Times New Roman" w:cs="Times New Roman"/>
                <w:sz w:val="24"/>
                <w:szCs w:val="24"/>
              </w:rPr>
              <w:t xml:space="preserve">Формы участия  авторов-исполнителей  в  коллективно-творческой деятельности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КСП «Откровение». </w:t>
            </w:r>
            <w:r w:rsidRPr="008462C0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яется сценарный и нотный материал)</w:t>
            </w:r>
          </w:p>
          <w:p w:rsidR="009900FC" w:rsidRDefault="009900FC" w:rsidP="009900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18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валева Ларис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игорьевна,</w:t>
            </w:r>
          </w:p>
          <w:p w:rsidR="009900FC" w:rsidRDefault="009900FC" w:rsidP="009900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уководитель народного самодеятельного коллектива </w:t>
            </w:r>
          </w:p>
          <w:p w:rsidR="009900FC" w:rsidRDefault="009900FC" w:rsidP="009900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«Клуб авторской песни «Откровение», </w:t>
            </w:r>
            <w:proofErr w:type="gramStart"/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 Вологда  </w:t>
            </w:r>
          </w:p>
          <w:p w:rsidR="009900FC" w:rsidRPr="003D1150" w:rsidRDefault="009900FC" w:rsidP="00E94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FC" w:rsidRPr="009F1F96" w:rsidTr="00252D49">
        <w:tc>
          <w:tcPr>
            <w:tcW w:w="1893" w:type="dxa"/>
          </w:tcPr>
          <w:p w:rsidR="009900FC" w:rsidRDefault="009900FC" w:rsidP="00990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20</w:t>
            </w:r>
          </w:p>
        </w:tc>
        <w:tc>
          <w:tcPr>
            <w:tcW w:w="7678" w:type="dxa"/>
          </w:tcPr>
          <w:p w:rsidR="009900FC" w:rsidRDefault="009900FC" w:rsidP="00E8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3D">
              <w:rPr>
                <w:rFonts w:ascii="Times New Roman" w:hAnsi="Times New Roman" w:cs="Times New Roman"/>
                <w:sz w:val="24"/>
                <w:szCs w:val="24"/>
              </w:rPr>
              <w:t>Слушание авторских песен, разучи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r w:rsidRPr="0001523D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Pr="00496457">
              <w:rPr>
                <w:rFonts w:ascii="Times New Roman" w:hAnsi="Times New Roman" w:cs="Times New Roman"/>
                <w:i/>
                <w:sz w:val="24"/>
                <w:szCs w:val="24"/>
              </w:rPr>
              <w:t>.   Прак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м совместной работы участников семинара  и представителей КСП «Откровение</w:t>
            </w:r>
          </w:p>
          <w:p w:rsidR="009900FC" w:rsidRDefault="009900FC" w:rsidP="00E8553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18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валева Ларис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игорьевна,</w:t>
            </w:r>
          </w:p>
          <w:p w:rsidR="009900FC" w:rsidRDefault="009900FC" w:rsidP="00E8553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ководитель народного самодеятельного коллектива</w:t>
            </w:r>
          </w:p>
          <w:p w:rsidR="009900FC" w:rsidRDefault="009900FC" w:rsidP="00E8553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«Клуб авторской песни «Откровение», </w:t>
            </w:r>
            <w:proofErr w:type="gramStart"/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Pr="00C218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 Вологда  </w:t>
            </w:r>
          </w:p>
          <w:p w:rsidR="009900FC" w:rsidRDefault="009900FC" w:rsidP="00E8553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</w:p>
        </w:tc>
      </w:tr>
      <w:tr w:rsidR="009900FC" w:rsidRPr="009F1F96" w:rsidTr="00252D49">
        <w:tc>
          <w:tcPr>
            <w:tcW w:w="1893" w:type="dxa"/>
          </w:tcPr>
          <w:p w:rsidR="009900FC" w:rsidRDefault="009900FC" w:rsidP="00A93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.30</w:t>
            </w:r>
          </w:p>
        </w:tc>
        <w:tc>
          <w:tcPr>
            <w:tcW w:w="7678" w:type="dxa"/>
          </w:tcPr>
          <w:p w:rsidR="009900FC" w:rsidRDefault="009900FC" w:rsidP="00A93B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>Перерыв на обед</w:t>
            </w:r>
          </w:p>
          <w:p w:rsidR="00846417" w:rsidRPr="0001523D" w:rsidRDefault="00846417" w:rsidP="00A93B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</w:p>
        </w:tc>
      </w:tr>
      <w:tr w:rsidR="009900FC" w:rsidRPr="009F1F96" w:rsidTr="00252D49">
        <w:tc>
          <w:tcPr>
            <w:tcW w:w="1893" w:type="dxa"/>
          </w:tcPr>
          <w:p w:rsidR="009900FC" w:rsidRDefault="009900FC" w:rsidP="00DB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50</w:t>
            </w:r>
          </w:p>
        </w:tc>
        <w:tc>
          <w:tcPr>
            <w:tcW w:w="7678" w:type="dxa"/>
          </w:tcPr>
          <w:p w:rsidR="009900FC" w:rsidRDefault="009900FC" w:rsidP="00DB0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50">
              <w:rPr>
                <w:rFonts w:ascii="Times New Roman" w:hAnsi="Times New Roman" w:cs="Times New Roman"/>
                <w:sz w:val="24"/>
                <w:szCs w:val="24"/>
              </w:rPr>
              <w:t xml:space="preserve">Формы участия  авторов-исполнителей  в  коллективно-творческой деятельности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КСП «Доверие». </w:t>
            </w:r>
            <w:r w:rsidRPr="008462C0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яется сценарный и нотный материал)</w:t>
            </w:r>
          </w:p>
          <w:p w:rsidR="009900FC" w:rsidRDefault="009900FC" w:rsidP="00DB04D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122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лова Татьяна Никола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</w:p>
          <w:p w:rsidR="009900FC" w:rsidRDefault="009900FC" w:rsidP="00DB04D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122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122C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уководитель студии авторской песни «Доверие» </w:t>
            </w:r>
          </w:p>
          <w:p w:rsidR="009900FC" w:rsidRDefault="009900FC" w:rsidP="00DB04D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2C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БУК СМР </w:t>
            </w:r>
            <w:r w:rsidRPr="002122CF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2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22CF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2122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00FC" w:rsidRDefault="009900FC" w:rsidP="00DB04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</w:p>
        </w:tc>
      </w:tr>
      <w:tr w:rsidR="009900FC" w:rsidRPr="009F1F96" w:rsidTr="00252D49">
        <w:tc>
          <w:tcPr>
            <w:tcW w:w="1893" w:type="dxa"/>
          </w:tcPr>
          <w:p w:rsidR="009900FC" w:rsidRDefault="009900FC" w:rsidP="00326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678" w:type="dxa"/>
          </w:tcPr>
          <w:p w:rsidR="009900FC" w:rsidRDefault="009900FC" w:rsidP="0032631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 xml:space="preserve">Подведение итогов семинара. </w:t>
            </w:r>
          </w:p>
          <w:p w:rsidR="009900FC" w:rsidRDefault="009900FC" w:rsidP="0032631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>Вручение сертификатов об участии  в семинаре.</w:t>
            </w:r>
          </w:p>
          <w:p w:rsidR="009900FC" w:rsidRDefault="009900FC" w:rsidP="00326314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 w:rsidRPr="00B3047B">
              <w:rPr>
                <w:rFonts w:ascii="Times New Roman" w:hAnsi="Times New Roman"/>
                <w:b/>
                <w:sz w:val="24"/>
                <w:szCs w:val="24"/>
              </w:rPr>
              <w:t>Крашенинникова Нина Ивановна</w:t>
            </w:r>
          </w:p>
        </w:tc>
      </w:tr>
    </w:tbl>
    <w:p w:rsidR="00987558" w:rsidRDefault="00987558" w:rsidP="006A2EAF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00FC" w:rsidRDefault="009900FC" w:rsidP="0025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7652A" w:rsidRDefault="0007652A" w:rsidP="0025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7652A" w:rsidRDefault="0007652A" w:rsidP="0025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7652A" w:rsidRDefault="0007652A" w:rsidP="0025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7652A" w:rsidRDefault="0007652A" w:rsidP="0025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7652A" w:rsidRDefault="009900FC" w:rsidP="009900FC">
      <w:pPr>
        <w:pStyle w:val="a7"/>
        <w:spacing w:after="0" w:line="240" w:lineRule="auto"/>
        <w:ind w:hanging="100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в. отделом </w:t>
      </w:r>
    </w:p>
    <w:p w:rsidR="009900FC" w:rsidRDefault="009900FC" w:rsidP="009900FC">
      <w:pPr>
        <w:pStyle w:val="a7"/>
        <w:spacing w:after="0" w:line="240" w:lineRule="auto"/>
        <w:ind w:hanging="100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нформационно-просветительской работы </w:t>
      </w:r>
    </w:p>
    <w:p w:rsidR="0007652A" w:rsidRDefault="009900FC" w:rsidP="009900FC">
      <w:pPr>
        <w:pStyle w:val="a7"/>
        <w:spacing w:after="0" w:line="240" w:lineRule="auto"/>
        <w:ind w:hanging="100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УК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Центр народной культуры», </w:t>
      </w:r>
    </w:p>
    <w:p w:rsidR="009900FC" w:rsidRDefault="009900FC" w:rsidP="009900FC">
      <w:pPr>
        <w:pStyle w:val="a7"/>
        <w:spacing w:after="0" w:line="240" w:lineRule="auto"/>
        <w:ind w:hanging="100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уратор семинара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8464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076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076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076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076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076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076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8464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..И. Крашенинникова</w:t>
      </w:r>
    </w:p>
    <w:p w:rsidR="0007652A" w:rsidRDefault="0007652A" w:rsidP="00990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652A" w:rsidRDefault="0007652A" w:rsidP="00990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652A" w:rsidRDefault="0007652A" w:rsidP="00990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652A" w:rsidRDefault="0007652A" w:rsidP="00990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7652A" w:rsidSect="00C47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F87"/>
    <w:multiLevelType w:val="hybridMultilevel"/>
    <w:tmpl w:val="ABA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116A"/>
    <w:multiLevelType w:val="hybridMultilevel"/>
    <w:tmpl w:val="ABA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83154"/>
    <w:multiLevelType w:val="multilevel"/>
    <w:tmpl w:val="1ED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502C9D"/>
    <w:multiLevelType w:val="multilevel"/>
    <w:tmpl w:val="9B0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F12D55"/>
    <w:multiLevelType w:val="multilevel"/>
    <w:tmpl w:val="BFF0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2151D"/>
    <w:multiLevelType w:val="multilevel"/>
    <w:tmpl w:val="5922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71C14B7A"/>
    <w:multiLevelType w:val="hybridMultilevel"/>
    <w:tmpl w:val="9EBA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F4"/>
    <w:rsid w:val="0001523D"/>
    <w:rsid w:val="0007652A"/>
    <w:rsid w:val="00091068"/>
    <w:rsid w:val="00132AF6"/>
    <w:rsid w:val="0015394C"/>
    <w:rsid w:val="00203FAA"/>
    <w:rsid w:val="002122CF"/>
    <w:rsid w:val="00252D49"/>
    <w:rsid w:val="0031661D"/>
    <w:rsid w:val="003257C6"/>
    <w:rsid w:val="00332458"/>
    <w:rsid w:val="00401F32"/>
    <w:rsid w:val="004342DE"/>
    <w:rsid w:val="004737E5"/>
    <w:rsid w:val="0048312F"/>
    <w:rsid w:val="00496457"/>
    <w:rsid w:val="005322A9"/>
    <w:rsid w:val="00542052"/>
    <w:rsid w:val="005700B7"/>
    <w:rsid w:val="00580A01"/>
    <w:rsid w:val="005847FF"/>
    <w:rsid w:val="00585E0E"/>
    <w:rsid w:val="005F160C"/>
    <w:rsid w:val="006559D1"/>
    <w:rsid w:val="00680DBE"/>
    <w:rsid w:val="006A2EAF"/>
    <w:rsid w:val="006E0E6B"/>
    <w:rsid w:val="007233EE"/>
    <w:rsid w:val="00770905"/>
    <w:rsid w:val="00846417"/>
    <w:rsid w:val="008A434E"/>
    <w:rsid w:val="008B1581"/>
    <w:rsid w:val="008D080F"/>
    <w:rsid w:val="009008A0"/>
    <w:rsid w:val="009102CE"/>
    <w:rsid w:val="0093407C"/>
    <w:rsid w:val="00935090"/>
    <w:rsid w:val="00982878"/>
    <w:rsid w:val="00987558"/>
    <w:rsid w:val="009900FC"/>
    <w:rsid w:val="009E5DDD"/>
    <w:rsid w:val="00A358E8"/>
    <w:rsid w:val="00B1227F"/>
    <w:rsid w:val="00C21839"/>
    <w:rsid w:val="00C47066"/>
    <w:rsid w:val="00C63C8A"/>
    <w:rsid w:val="00CA0E24"/>
    <w:rsid w:val="00CF05D6"/>
    <w:rsid w:val="00DA6E63"/>
    <w:rsid w:val="00E01A67"/>
    <w:rsid w:val="00E5194A"/>
    <w:rsid w:val="00E64AF4"/>
    <w:rsid w:val="00E9040E"/>
    <w:rsid w:val="00E942F4"/>
    <w:rsid w:val="00EB6398"/>
    <w:rsid w:val="00F938AA"/>
    <w:rsid w:val="00FA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AF4"/>
    <w:rPr>
      <w:b/>
      <w:bCs/>
    </w:rPr>
  </w:style>
  <w:style w:type="paragraph" w:customStyle="1" w:styleId="western">
    <w:name w:val="western"/>
    <w:basedOn w:val="a"/>
    <w:rsid w:val="00E6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64AF4"/>
    <w:rPr>
      <w:color w:val="0000FF"/>
      <w:u w:val="single"/>
    </w:rPr>
  </w:style>
  <w:style w:type="character" w:styleId="a6">
    <w:name w:val="Emphasis"/>
    <w:basedOn w:val="a0"/>
    <w:uiPriority w:val="20"/>
    <w:qFormat/>
    <w:rsid w:val="00982878"/>
    <w:rPr>
      <w:i/>
      <w:iCs/>
    </w:rPr>
  </w:style>
  <w:style w:type="paragraph" w:styleId="a7">
    <w:name w:val="List Paragraph"/>
    <w:basedOn w:val="a"/>
    <w:uiPriority w:val="34"/>
    <w:qFormat/>
    <w:rsid w:val="002122CF"/>
    <w:pPr>
      <w:ind w:left="720"/>
      <w:contextualSpacing/>
    </w:pPr>
  </w:style>
  <w:style w:type="table" w:styleId="a8">
    <w:name w:val="Table Grid"/>
    <w:basedOn w:val="a1"/>
    <w:uiPriority w:val="59"/>
    <w:rsid w:val="00B1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E9040E"/>
  </w:style>
  <w:style w:type="character" w:customStyle="1" w:styleId="link">
    <w:name w:val="link"/>
    <w:basedOn w:val="a0"/>
    <w:rsid w:val="00E9040E"/>
  </w:style>
  <w:style w:type="character" w:customStyle="1" w:styleId="extendedtext-full">
    <w:name w:val="extendedtext-full"/>
    <w:basedOn w:val="a0"/>
    <w:rsid w:val="00E9040E"/>
  </w:style>
  <w:style w:type="paragraph" w:styleId="a9">
    <w:name w:val="Title"/>
    <w:basedOn w:val="a"/>
    <w:link w:val="aa"/>
    <w:uiPriority w:val="10"/>
    <w:qFormat/>
    <w:rsid w:val="008B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B15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FA61-8EB7-4985-8038-63E388F8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hva</dc:creator>
  <cp:keywords/>
  <dc:description/>
  <cp:lastModifiedBy>krashva</cp:lastModifiedBy>
  <cp:revision>30</cp:revision>
  <cp:lastPrinted>2023-01-10T11:52:00Z</cp:lastPrinted>
  <dcterms:created xsi:type="dcterms:W3CDTF">2022-11-09T07:57:00Z</dcterms:created>
  <dcterms:modified xsi:type="dcterms:W3CDTF">2023-01-11T12:01:00Z</dcterms:modified>
</cp:coreProperties>
</file>